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9936" w14:textId="02D4BB15" w:rsidR="00EB5227" w:rsidRDefault="005B3C88" w:rsidP="00EB5227">
      <w:pPr>
        <w:rPr>
          <w:rFonts w:eastAsiaTheme="minorEastAsia"/>
        </w:rPr>
      </w:pPr>
      <w:r w:rsidRPr="005B3C88">
        <w:rPr>
          <w:b/>
          <w:bCs/>
        </w:rPr>
        <w:t>Сила Лоренца</w:t>
      </w:r>
      <w:r>
        <w:t xml:space="preserve">. </w:t>
      </w:r>
      <w:r w:rsidR="00EB5227">
        <w:t xml:space="preserve">Опыт показывает, что движущая электрически заряженная частица создает вокруг себя магнитное поле. Для характеристики этого поля используется вектор </w:t>
      </w:r>
      <w:r w:rsidR="00EB5227" w:rsidRPr="00EB5227">
        <w:rPr>
          <w:color w:val="FF0000"/>
        </w:rPr>
        <w:t xml:space="preserve">магнитной индукции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EB5227" w:rsidRPr="00EB5227">
        <w:rPr>
          <w:rFonts w:eastAsiaTheme="minorEastAsia"/>
        </w:rPr>
        <w:t>.</w:t>
      </w:r>
      <w:r w:rsidR="00EB5227" w:rsidRPr="005B3C88">
        <w:rPr>
          <w:rFonts w:eastAsiaTheme="minorEastAsia"/>
        </w:rPr>
        <w:t xml:space="preserve"> </w:t>
      </w:r>
      <w:r w:rsidRPr="005B3C88">
        <w:rPr>
          <w:rFonts w:eastAsiaTheme="minorEastAsia"/>
        </w:rPr>
        <w:t xml:space="preserve"> </w:t>
      </w:r>
      <w:r>
        <w:rPr>
          <w:rFonts w:eastAsiaTheme="minorEastAsia"/>
        </w:rPr>
        <w:t>Опыт также показывает, что магнитное поле действует на движущуюся заряженную частицу. Эта сила</w:t>
      </w:r>
      <w:r>
        <w:rPr>
          <w:rFonts w:eastAsiaTheme="minorEastAsia"/>
          <w:lang w:val="en-US"/>
        </w:rPr>
        <w:t xml:space="preserve"> (</w:t>
      </w:r>
      <w:r w:rsidRPr="005B3C88">
        <w:rPr>
          <w:rFonts w:eastAsiaTheme="minorEastAsia"/>
          <w:color w:val="FF0000"/>
        </w:rPr>
        <w:t>сила Лоренца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 равна</w:t>
      </w:r>
    </w:p>
    <w:p w14:paraId="15F379F9" w14:textId="0F278E43" w:rsidR="005B3C88" w:rsidRPr="005B3C88" w:rsidRDefault="00D501E3" w:rsidP="00EB52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highlight w:val="lightGra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</w:rPr>
                <m:t>F</m:t>
              </m:r>
            </m:e>
            <m:sub>
              <m:r>
                <w:rPr>
                  <w:rFonts w:ascii="Cambria Math" w:hAnsi="Cambria Math"/>
                  <w:highlight w:val="lightGray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highlight w:val="lightGray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highlight w:val="lightGray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n-US"/>
                </w:rPr>
                <m:t>v</m:t>
              </m:r>
              <m:r>
                <w:rPr>
                  <w:rFonts w:ascii="Cambria Math" w:hAnsi="Cambria Math"/>
                  <w:highlight w:val="lightGray"/>
                  <w:lang w:val="en-US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n-US"/>
                </w:rPr>
                <m:t>B</m:t>
              </m:r>
            </m:e>
          </m:d>
        </m:oMath>
      </m:oMathPara>
    </w:p>
    <w:p w14:paraId="210D200A" w14:textId="4519F065" w:rsidR="005B3C88" w:rsidRDefault="005B3C88" w:rsidP="00EB5227">
      <w:pPr>
        <w:rPr>
          <w:rFonts w:eastAsiaTheme="minorEastAsia"/>
        </w:rPr>
      </w:pPr>
      <w:r>
        <w:rPr>
          <w:rFonts w:eastAsiaTheme="minorEastAsia"/>
        </w:rPr>
        <w:t xml:space="preserve">Отсюда можно понять смысл вектора индукции. Есл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⊥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q=1</m:t>
        </m:r>
      </m:oMath>
      <w:r w:rsidRPr="005B3C8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v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Pr="005B3C8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6FB120BC" w14:textId="5C950CCA" w:rsidR="00CC2946" w:rsidRDefault="00CC2946" w:rsidP="00EB5227">
      <w:pPr>
        <w:rPr>
          <w:rFonts w:eastAsiaTheme="minorEastAsia"/>
        </w:rPr>
      </w:pPr>
      <w:r w:rsidRPr="00CC2946">
        <w:rPr>
          <w:rFonts w:eastAsiaTheme="minorEastAsia"/>
          <w:b/>
          <w:bCs/>
        </w:rPr>
        <w:t>Принцип суперпозиции</w:t>
      </w:r>
      <w:r>
        <w:rPr>
          <w:rFonts w:eastAsiaTheme="minorEastAsia"/>
        </w:rPr>
        <w:t>.</w:t>
      </w:r>
    </w:p>
    <w:p w14:paraId="112A7523" w14:textId="5D3E90DE" w:rsidR="00CC2946" w:rsidRPr="005B3C88" w:rsidRDefault="00CC2946" w:rsidP="00EB5227"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1D805E4" w14:textId="3A426850" w:rsidR="00EB5227" w:rsidRPr="00122A70" w:rsidRDefault="00EB5227" w:rsidP="00EB5227">
      <w:r w:rsidRPr="00354990">
        <w:rPr>
          <w:b/>
        </w:rPr>
        <w:t>Закон Био-Савара</w:t>
      </w:r>
      <w:r>
        <w:t>. Магнитное поле объемного элемента тока:</w:t>
      </w:r>
    </w:p>
    <w:p w14:paraId="2528B118" w14:textId="71F8986B" w:rsidR="00CC2946" w:rsidRPr="00CC2946" w:rsidRDefault="00CC2946" w:rsidP="00EB522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highlight w:val="lightGray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B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r>
            <w:rPr>
              <w:rFonts w:ascii="Cambria Math" w:hAnsi="Cambria Math"/>
              <w:highlight w:val="lightGray"/>
              <w:lang w:val="en-US"/>
            </w:rPr>
            <m:t>k</m:t>
          </m:r>
          <m:r>
            <w:rPr>
              <w:rFonts w:ascii="Cambria Math" w:hAnsi="Cambria Math"/>
              <w:highlight w:val="lightGray"/>
            </w:rPr>
            <m:t>∙</m:t>
          </m:r>
          <m:r>
            <w:rPr>
              <w:rFonts w:ascii="Cambria Math" w:hAnsi="Cambria Math"/>
              <w:highlight w:val="lightGray"/>
            </w:rPr>
            <m:t>I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r>
                <w:rPr>
                  <w:rFonts w:ascii="Cambria Math" w:hAnsi="Cambria Math"/>
                  <w:highlight w:val="lightGray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l</m:t>
                  </m:r>
                </m:e>
              </m:acc>
              <m:r>
                <w:rPr>
                  <w:rFonts w:ascii="Cambria Math" w:hAnsi="Cambria Math"/>
                  <w:highlight w:val="lightGray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highlight w:val="lightGray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4766C5B5" w14:textId="26774B63" w:rsidR="00EB5227" w:rsidRPr="005B3C88" w:rsidRDefault="00EB5227" w:rsidP="00EB522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k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I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 xml:space="preserve"> 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С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</w:rPr>
            <m:t>СГС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4CBB8E57" w14:textId="56EBA7A3" w:rsidR="00EB5227" w:rsidRDefault="00EB5227" w:rsidP="00EB5227">
      <w:pPr>
        <w:rPr>
          <w:rFonts w:eastAsiaTheme="minorEastAsia"/>
        </w:rPr>
      </w:pPr>
      <w:r>
        <w:t xml:space="preserve">где радиус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3549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правлен </w:t>
      </w:r>
      <w:r w:rsidRPr="008D1257">
        <w:rPr>
          <w:rFonts w:eastAsiaTheme="minorEastAsia"/>
          <w:u w:val="single"/>
        </w:rPr>
        <w:t>от заряда к точке наблюдения</w:t>
      </w:r>
      <w:r>
        <w:rPr>
          <w:rFonts w:eastAsiaTheme="minorEastAsia"/>
        </w:rPr>
        <w:t xml:space="preserve">. Эти выражения применимы </w:t>
      </w:r>
      <w:r w:rsidRPr="00354990">
        <w:rPr>
          <w:rFonts w:eastAsiaTheme="minorEastAsia"/>
          <w:u w:val="single"/>
        </w:rPr>
        <w:t>только</w:t>
      </w:r>
      <w:r>
        <w:rPr>
          <w:rFonts w:eastAsiaTheme="minorEastAsia"/>
        </w:rPr>
        <w:t xml:space="preserve"> для постоянных токов.</w:t>
      </w:r>
      <w:r w:rsidR="00CC2946">
        <w:rPr>
          <w:rFonts w:eastAsiaTheme="minorEastAsia"/>
        </w:rPr>
        <w:t xml:space="preserve"> </w:t>
      </w:r>
      <w:r w:rsidR="00122A70">
        <w:rPr>
          <w:rFonts w:eastAsiaTheme="minorEastAsia"/>
        </w:rPr>
        <w:t>З</w:t>
      </w:r>
      <w:r w:rsidR="00CC2946">
        <w:rPr>
          <w:rFonts w:eastAsiaTheme="minorEastAsia"/>
        </w:rPr>
        <w:t>акон позволяет вычислять индукцию магнитного поля любой системы.</w:t>
      </w:r>
    </w:p>
    <w:p w14:paraId="298AF534" w14:textId="77777777" w:rsidR="000065EC" w:rsidRDefault="000065EC" w:rsidP="00EB5227">
      <w:pPr>
        <w:rPr>
          <w:rFonts w:eastAsiaTheme="minorEastAsia"/>
        </w:rPr>
      </w:pPr>
    </w:p>
    <w:p w14:paraId="4ABE9D3E" w14:textId="04F1194D" w:rsidR="00CC2946" w:rsidRDefault="00CC2946" w:rsidP="00EB5227">
      <w:pPr>
        <w:rPr>
          <w:rFonts w:eastAsiaTheme="minorEastAsia"/>
        </w:rPr>
      </w:pPr>
      <w:r w:rsidRPr="00CC2946">
        <w:rPr>
          <w:rFonts w:eastAsiaTheme="minorEastAsia"/>
          <w:b/>
          <w:bCs/>
        </w:rPr>
        <w:t>Магнитное поле движущегося заряда</w:t>
      </w:r>
      <w:r>
        <w:rPr>
          <w:rFonts w:eastAsiaTheme="minorEastAsia"/>
        </w:rPr>
        <w:t>.</w:t>
      </w:r>
    </w:p>
    <w:p w14:paraId="30645227" w14:textId="46D2BD20" w:rsidR="00122A70" w:rsidRDefault="00122A70" w:rsidP="00EB5227">
      <w:pPr>
        <w:rPr>
          <w:rFonts w:eastAsiaTheme="minorEastAsia"/>
        </w:rPr>
      </w:pPr>
      <w:r>
        <w:rPr>
          <w:rFonts w:eastAsiaTheme="minorEastAsia"/>
        </w:rPr>
        <w:t>Из закона Био-Савара можно найти поле единичного движущегося заряда.</w:t>
      </w:r>
    </w:p>
    <w:p w14:paraId="353A3E7B" w14:textId="0875D34C" w:rsidR="00122A70" w:rsidRDefault="00122A70" w:rsidP="00122A70">
      <w:pPr>
        <w:rPr>
          <w:rFonts w:eastAsiaTheme="minorEastAsia"/>
        </w:rPr>
      </w:pPr>
      <w:r w:rsidRPr="00122A70">
        <w:t>Плотность тока</w:t>
      </w:r>
      <w:r w:rsidRPr="00E358EC">
        <w:rPr>
          <w:color w:val="FF0000"/>
        </w:rPr>
        <w:t xml:space="preserve"> </w:t>
      </w:r>
      <w:r>
        <w:t>— это</w:t>
      </w:r>
      <w:r>
        <w:t xml:space="preserve"> заряд, переносимый через ед. поверхности за ед. времени:</w:t>
      </w:r>
      <w:r w:rsidRPr="00122A7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=n</m:t>
        </m:r>
        <m:r>
          <w:rPr>
            <w:rFonts w:ascii="Cambria Math" w:hAnsi="Cambria Math"/>
          </w:rPr>
          <m:t>q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122A7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к </w:t>
      </w:r>
      <m:oMath>
        <m:r>
          <w:rPr>
            <w:rFonts w:ascii="Cambria Math" w:eastAsiaTheme="minorEastAsia" w:hAnsi="Cambria Math"/>
          </w:rPr>
          <m:t>I=jS</m:t>
        </m:r>
      </m:oMath>
      <w:r w:rsidRPr="00122A70">
        <w:rPr>
          <w:rFonts w:eastAsiaTheme="minorEastAsia"/>
        </w:rPr>
        <w:t xml:space="preserve">, </w:t>
      </w:r>
      <w:r>
        <w:rPr>
          <w:rFonts w:eastAsiaTheme="minorEastAsia"/>
        </w:rPr>
        <w:t>поэтому</w:t>
      </w:r>
    </w:p>
    <w:p w14:paraId="2B7ADEAE" w14:textId="128CBF8B" w:rsidR="00122A70" w:rsidRPr="00714275" w:rsidRDefault="00122A70" w:rsidP="00122A7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∆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I∆l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jS</m:t>
          </m:r>
          <m:r>
            <w:rPr>
              <w:rFonts w:ascii="Cambria Math" w:eastAsiaTheme="minorEastAsia" w:hAnsi="Cambria Math"/>
              <w:lang w:val="en-US"/>
            </w:rPr>
            <m:t>∆l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∆l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qN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l</m:t>
              </m:r>
            </m:den>
          </m:f>
        </m:oMath>
      </m:oMathPara>
    </w:p>
    <w:p w14:paraId="447E9060" w14:textId="106EE791" w:rsidR="002F55BB" w:rsidRPr="002F55BB" w:rsidRDefault="002F55BB" w:rsidP="00122A70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2F55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F55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зарядов, двигающихся внутри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l</m:t>
        </m:r>
      </m:oMath>
      <w:r>
        <w:rPr>
          <w:rFonts w:eastAsiaTheme="minorEastAsia"/>
        </w:rPr>
        <w:t xml:space="preserve">. Но </w:t>
      </w:r>
      <m:oMath>
        <m:r>
          <w:rPr>
            <w:rFonts w:ascii="Cambria Math" w:eastAsiaTheme="minorEastAsia" w:hAnsi="Cambria Math"/>
          </w:rPr>
          <m:t>N=1</m:t>
        </m:r>
      </m:oMath>
      <w:r w:rsidRPr="00C166B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 что  </w:t>
      </w:r>
    </w:p>
    <w:p w14:paraId="1DAE5C2E" w14:textId="0D984AB9" w:rsidR="00122A70" w:rsidRPr="00C166B5" w:rsidRDefault="00122A70" w:rsidP="00EB522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B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r>
            <w:rPr>
              <w:rFonts w:ascii="Cambria Math" w:hAnsi="Cambria Math"/>
              <w:highlight w:val="lightGray"/>
              <w:lang w:val="en-US"/>
            </w:rPr>
            <m:t>k</m:t>
          </m:r>
          <m:r>
            <w:rPr>
              <w:rFonts w:ascii="Cambria Math" w:hAnsi="Cambria Math"/>
              <w:highlight w:val="lightGray"/>
            </w:rPr>
            <m:t>∙</m:t>
          </m:r>
          <m:r>
            <w:rPr>
              <w:rFonts w:ascii="Cambria Math" w:hAnsi="Cambria Math"/>
              <w:highlight w:val="lightGray"/>
            </w:rPr>
            <m:t>q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highlight w:val="lightGray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highlight w:val="lightGray"/>
            </w:rPr>
            <m:t xml:space="preserve"> </m:t>
          </m:r>
          <m:r>
            <w:rPr>
              <w:rFonts w:ascii="Cambria Math" w:eastAsiaTheme="minorEastAsia" w:hAnsi="Cambria Math"/>
              <w:highlight w:val="lightGray"/>
            </w:rPr>
            <m:t xml:space="preserve">,  </m:t>
          </m:r>
          <m:r>
            <w:rPr>
              <w:rFonts w:ascii="Cambria Math" w:eastAsiaTheme="minorEastAsia" w:hAnsi="Cambria Math"/>
              <w:highlight w:val="lightGray"/>
              <w:lang w:val="en-US"/>
            </w:rPr>
            <m:t>k</m:t>
          </m:r>
          <m:r>
            <w:rPr>
              <w:rFonts w:ascii="Cambria Math" w:eastAsiaTheme="minorEastAsia" w:hAnsi="Cambria Math"/>
              <w:highlight w:val="lightGra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lightGray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highlight w:val="lightGray"/>
                </w:rPr>
                <m:t>4</m:t>
              </m:r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lightGray"/>
                </w:rPr>
                <m:t>СИ</m:t>
              </m:r>
            </m:e>
          </m:d>
          <m:r>
            <w:rPr>
              <w:rFonts w:ascii="Cambria Math" w:eastAsiaTheme="minorEastAsia" w:hAnsi="Cambria Math"/>
              <w:highlight w:val="lightGray"/>
            </w:rPr>
            <m:t xml:space="preserve">,  </m:t>
          </m:r>
          <m:r>
            <w:rPr>
              <w:rFonts w:ascii="Cambria Math" w:eastAsiaTheme="minorEastAsia" w:hAnsi="Cambria Math"/>
              <w:highlight w:val="lightGray"/>
              <w:lang w:val="en-US"/>
            </w:rPr>
            <m:t>k</m:t>
          </m:r>
          <m:r>
            <w:rPr>
              <w:rFonts w:ascii="Cambria Math" w:eastAsiaTheme="minorEastAsia" w:hAnsi="Cambria Math"/>
              <w:highlight w:val="lightGra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highlight w:val="lightGray"/>
            </w:rPr>
            <m:t>(СГС)</m:t>
          </m:r>
        </m:oMath>
      </m:oMathPara>
    </w:p>
    <w:p w14:paraId="02F1F3CD" w14:textId="0759A8B7" w:rsidR="002556BE" w:rsidRPr="002556BE" w:rsidRDefault="002556BE" w:rsidP="00EB5227">
      <w:pPr>
        <w:rPr>
          <w:rFonts w:eastAsiaTheme="minorEastAsia"/>
        </w:rPr>
      </w:pPr>
      <w:r>
        <w:rPr>
          <w:rFonts w:eastAsiaTheme="minorEastAsia"/>
        </w:rPr>
        <w:t>Здесь предполагается, что скорость заряда существенно меньше скорости света.</w:t>
      </w:r>
    </w:p>
    <w:p w14:paraId="6A56B820" w14:textId="31A7B99E" w:rsidR="00714275" w:rsidRDefault="00714275" w:rsidP="00812E3B">
      <w:pPr>
        <w:pStyle w:val="a4"/>
      </w:pPr>
      <w:r>
        <w:t>Поле неподвижного заряда</w:t>
      </w:r>
    </w:p>
    <w:p w14:paraId="0A88A397" w14:textId="15AA18D3" w:rsidR="00714275" w:rsidRPr="002556BE" w:rsidRDefault="00714275" w:rsidP="00EB522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39870DCD" w14:textId="670E0E63" w:rsidR="002556BE" w:rsidRDefault="002556BE" w:rsidP="00EB5227">
      <w:pPr>
        <w:rPr>
          <w:rFonts w:eastAsiaTheme="minorEastAsia"/>
        </w:rPr>
      </w:pPr>
      <w:r>
        <w:rPr>
          <w:rFonts w:eastAsiaTheme="minorEastAsia"/>
        </w:rPr>
        <w:t xml:space="preserve">Эта формула остается в </w:t>
      </w:r>
      <w:r w:rsidR="00CD5EDB">
        <w:rPr>
          <w:rFonts w:eastAsiaTheme="minorEastAsia"/>
        </w:rPr>
        <w:t>силе и тогда,</w:t>
      </w:r>
      <w:r>
        <w:rPr>
          <w:rFonts w:eastAsiaTheme="minorEastAsia"/>
        </w:rPr>
        <w:t xml:space="preserve"> когда заряд движется, поэтому можем установить связь между магнитным и электрическим полем заряда.</w:t>
      </w:r>
    </w:p>
    <w:p w14:paraId="4477B9C2" w14:textId="3E5BA2C2" w:rsidR="00714275" w:rsidRPr="00714275" w:rsidRDefault="00714275" w:rsidP="00EB522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B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highlight w:val="lightGray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E</m:t>
                  </m:r>
                </m:e>
              </m:acc>
            </m:e>
          </m:d>
        </m:oMath>
      </m:oMathPara>
    </w:p>
    <w:p w14:paraId="0FF40C09" w14:textId="77777777" w:rsidR="00CC2946" w:rsidRPr="00122A70" w:rsidRDefault="00CC2946" w:rsidP="00D501E3">
      <w:pPr>
        <w:pStyle w:val="a4"/>
      </w:pPr>
      <w:r w:rsidRPr="00CC2946">
        <w:rPr>
          <w:b/>
          <w:bCs/>
        </w:rPr>
        <w:lastRenderedPageBreak/>
        <w:t>Сила Ампера</w:t>
      </w:r>
      <w:r w:rsidRPr="00CC2946">
        <w:t> — это сила, с которой магнитное поле действует на помещённый в него проводник с током</w:t>
      </w:r>
      <w:r>
        <w:t>.</w:t>
      </w:r>
    </w:p>
    <w:p w14:paraId="2BF339A2" w14:textId="7D31E88F" w:rsidR="006A40CC" w:rsidRPr="006A40CC" w:rsidRDefault="006A40CC" w:rsidP="00CC294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</m:oMath>
      </m:oMathPara>
    </w:p>
    <w:p w14:paraId="265CCC27" w14:textId="211B2C2F" w:rsidR="006A40CC" w:rsidRPr="006A40CC" w:rsidRDefault="006A40CC" w:rsidP="006A40CC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dl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</m:nary>
        </m:oMath>
      </m:oMathPara>
    </w:p>
    <w:p w14:paraId="466F6A0D" w14:textId="2546DAE0" w:rsidR="006A40CC" w:rsidRPr="00270A59" w:rsidRDefault="006A40CC" w:rsidP="00D501E3">
      <w:pPr>
        <w:pStyle w:val="a4"/>
      </w:pPr>
      <w:r>
        <w:t xml:space="preserve">Для прямолинейного проводника длиной </w:t>
      </w:r>
      <m:oMath>
        <m:r>
          <w:rPr>
            <w:rFonts w:ascii="Cambria Math" w:hAnsi="Cambria Math"/>
          </w:rPr>
          <m:t>l</m:t>
        </m:r>
      </m:oMath>
      <w:r w:rsidR="00270A59" w:rsidRPr="00270A59">
        <w:t>:</w:t>
      </w:r>
    </w:p>
    <w:p w14:paraId="0818F1A9" w14:textId="24BCBA87" w:rsidR="006A40CC" w:rsidRPr="006A40CC" w:rsidRDefault="006A40CC" w:rsidP="006A40CC">
      <w:pPr>
        <w:rPr>
          <w:rFonts w:eastAsiaTheme="minorEastAsia"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</m:oMath>
      </m:oMathPara>
    </w:p>
    <w:p w14:paraId="40F030C4" w14:textId="71B25E45" w:rsidR="006A40CC" w:rsidRPr="006A40CC" w:rsidRDefault="006A40CC" w:rsidP="006A40CC">
      <w:pPr>
        <w:rPr>
          <w:rFonts w:eastAsiaTheme="minorEastAsia"/>
          <w:iCs/>
        </w:rPr>
      </w:pPr>
    </w:p>
    <w:p w14:paraId="4B309176" w14:textId="77777777" w:rsidR="006A40CC" w:rsidRPr="006A40CC" w:rsidRDefault="006A40CC" w:rsidP="00CC2946">
      <w:pPr>
        <w:rPr>
          <w:rFonts w:eastAsiaTheme="minorEastAsia"/>
          <w:i/>
        </w:rPr>
      </w:pPr>
    </w:p>
    <w:p w14:paraId="0B5D28D4" w14:textId="77777777" w:rsidR="00CC2946" w:rsidRDefault="00CC2946" w:rsidP="00EB5227">
      <w:pPr>
        <w:rPr>
          <w:rFonts w:eastAsiaTheme="minorEastAsia"/>
        </w:rPr>
      </w:pPr>
    </w:p>
    <w:p w14:paraId="5EB0B1B1" w14:textId="77777777" w:rsidR="00CC2946" w:rsidRPr="00CC2946" w:rsidRDefault="00CC2946" w:rsidP="00EB5227"/>
    <w:p w14:paraId="07EF3EE9" w14:textId="77777777" w:rsidR="008B57A7" w:rsidRDefault="008B57A7"/>
    <w:sectPr w:rsidR="008B5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6C"/>
    <w:rsid w:val="000065EC"/>
    <w:rsid w:val="00122A70"/>
    <w:rsid w:val="002556BE"/>
    <w:rsid w:val="00270A59"/>
    <w:rsid w:val="002F55BB"/>
    <w:rsid w:val="0038771D"/>
    <w:rsid w:val="004D2A6C"/>
    <w:rsid w:val="005B3C88"/>
    <w:rsid w:val="006A40CC"/>
    <w:rsid w:val="00705895"/>
    <w:rsid w:val="00714275"/>
    <w:rsid w:val="00812E3B"/>
    <w:rsid w:val="00861DBD"/>
    <w:rsid w:val="008B57A7"/>
    <w:rsid w:val="00C166B5"/>
    <w:rsid w:val="00CC2946"/>
    <w:rsid w:val="00CD5EDB"/>
    <w:rsid w:val="00D501E3"/>
    <w:rsid w:val="00DA1CBC"/>
    <w:rsid w:val="00EB5227"/>
    <w:rsid w:val="00EB7AB8"/>
    <w:rsid w:val="00F60AC1"/>
    <w:rsid w:val="00F9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DD9C"/>
  <w15:chartTrackingRefBased/>
  <w15:docId w15:val="{256E62C5-F9B3-4E54-9C2E-C0305EA1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227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227"/>
    <w:rPr>
      <w:color w:val="666666"/>
    </w:rPr>
  </w:style>
  <w:style w:type="paragraph" w:styleId="a4">
    <w:name w:val="No Spacing"/>
    <w:uiPriority w:val="1"/>
    <w:qFormat/>
    <w:rsid w:val="00812E3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7346-CC54-4108-B90D-FB055D0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2</cp:revision>
  <dcterms:created xsi:type="dcterms:W3CDTF">2024-10-10T11:17:00Z</dcterms:created>
  <dcterms:modified xsi:type="dcterms:W3CDTF">2024-10-10T15:22:00Z</dcterms:modified>
</cp:coreProperties>
</file>